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1</w:t>
      </w:r>
      <w:r>
        <w:br/>
        <w:t>Fertiliser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imal or vegetable fertilisers, whether or not mixed together or chemically treated; fertilisers produced by the mixing or chemical treatment of animal or vegetable produc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nitrogeno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rea, whether or not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rea containing more than 45% by weight of nitrogen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sulphate; double salts and mixtures of ammonium sulphate and ammon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mmon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nitrate, whether or not 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aqueous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ammonium nitrate with calcium carbonate or other inorganic non-fertilising substan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not exceeding 28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28% by we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d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ouble salts and mixtures of calcium nitrate and ammonium nitr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urea and ammonium nitrate in aqueous or ammoniacal solu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mixtures not specified in the foregoing subhead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hosphat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per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35% or more of diphosphorus pentaoxide (P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vertAlign w:val="subscript"/>
              </w:rPr>
              <w:t>5</w:t>
            </w:r>
            <w:r>
              <w:t>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, potass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chlor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not exceeding 40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40% but not exceeding 62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otassium content evaluated as K</w:t>
            </w:r>
            <w:r>
              <w:rPr>
                <w:vertAlign w:val="subscript"/>
              </w:rPr>
              <w:t>2</w:t>
            </w:r>
            <w:r>
              <w:t>O, by weight, exceeding 62%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tassium sulph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neral or chemical fertilisers containing two or three of the fertilising elements nitrogen, phosphorus and potassium; other fertilisers; goods of this chapter in tablets or similar forms or in packages of a gross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ods of this chapter in tablets or similar forms or in packages of a gross weight not exceeding 10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hree fertilising elements nitrogen, phosphorus and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ammonium hydrogenorthophosphate (diammonium 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mmonium dihydrogenorthophosphate (monoammonium phosphate) and mixtures thereof with diammonium hydrogenorthophosphate (diammonium phosphat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mineral or chemical fertilisers containing the two fertilising elements nitrogen and phosphoru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nitrates and phosphat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or chemical fertilisers containing the two fertilising elements phosphorus and potas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5.4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nitrogen content exceeding 10% by weight on the dry anhydrous produc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1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